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5700C" w14:textId="77777777" w:rsidR="00856005" w:rsidRDefault="00521B0C">
      <w:r>
        <w:t>2.</w:t>
      </w:r>
    </w:p>
    <w:p w14:paraId="1A085347" w14:textId="77777777" w:rsidR="00B0296E" w:rsidRDefault="00521B0C">
      <w:r>
        <w:t xml:space="preserve">Disk drives have been getting larger. Their capacity in now often given in terabytes  (TB) where 1 TB  = 1000 gigabytes, or about a trillion bytes. A survey of prices for </w:t>
      </w:r>
      <w:r w:rsidR="00B0296E">
        <w:t>external disk drives found the following data:</w:t>
      </w:r>
    </w:p>
    <w:p w14:paraId="4C6F993E" w14:textId="77777777" w:rsidR="00B0296E" w:rsidRDefault="00B0296E"/>
    <w:p w14:paraId="7056C02E" w14:textId="77777777" w:rsidR="00B0296E" w:rsidRDefault="00B0296E"/>
    <w:tbl>
      <w:tblPr>
        <w:tblStyle w:val="TableGrid"/>
        <w:tblW w:w="8936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B0296E" w14:paraId="1879E4BE" w14:textId="77777777" w:rsidTr="00B0296E">
        <w:trPr>
          <w:trHeight w:val="420"/>
        </w:trPr>
        <w:tc>
          <w:tcPr>
            <w:tcW w:w="4468" w:type="dxa"/>
          </w:tcPr>
          <w:p w14:paraId="4B178AB0" w14:textId="77777777" w:rsidR="00B0296E" w:rsidRDefault="00B0296E" w:rsidP="00B0296E">
            <w:pPr>
              <w:jc w:val="center"/>
            </w:pPr>
            <w:r>
              <w:t>Capacity (in TB)</w:t>
            </w:r>
          </w:p>
        </w:tc>
        <w:tc>
          <w:tcPr>
            <w:tcW w:w="4468" w:type="dxa"/>
          </w:tcPr>
          <w:p w14:paraId="61306404" w14:textId="77777777" w:rsidR="00B0296E" w:rsidRDefault="00B0296E" w:rsidP="00B0296E">
            <w:pPr>
              <w:tabs>
                <w:tab w:val="left" w:pos="1380"/>
              </w:tabs>
              <w:jc w:val="center"/>
            </w:pPr>
            <w:r>
              <w:t>Price (in $)</w:t>
            </w:r>
          </w:p>
        </w:tc>
      </w:tr>
      <w:tr w:rsidR="00B0296E" w14:paraId="4B38D7C0" w14:textId="77777777" w:rsidTr="00B0296E">
        <w:trPr>
          <w:trHeight w:val="420"/>
        </w:trPr>
        <w:tc>
          <w:tcPr>
            <w:tcW w:w="4468" w:type="dxa"/>
          </w:tcPr>
          <w:p w14:paraId="17490718" w14:textId="77777777" w:rsidR="00B0296E" w:rsidRDefault="00B0296E" w:rsidP="00B0296E">
            <w:pPr>
              <w:jc w:val="center"/>
            </w:pPr>
            <w:r>
              <w:t>.080</w:t>
            </w:r>
          </w:p>
        </w:tc>
        <w:tc>
          <w:tcPr>
            <w:tcW w:w="4468" w:type="dxa"/>
          </w:tcPr>
          <w:p w14:paraId="67A1F4CA" w14:textId="77777777" w:rsidR="00B0296E" w:rsidRDefault="00B0296E" w:rsidP="00B0296E">
            <w:pPr>
              <w:jc w:val="center"/>
            </w:pPr>
            <w:r>
              <w:t>29.95</w:t>
            </w:r>
          </w:p>
        </w:tc>
      </w:tr>
      <w:tr w:rsidR="00B0296E" w14:paraId="42766B46" w14:textId="77777777" w:rsidTr="00B0296E">
        <w:trPr>
          <w:trHeight w:val="392"/>
        </w:trPr>
        <w:tc>
          <w:tcPr>
            <w:tcW w:w="4468" w:type="dxa"/>
          </w:tcPr>
          <w:p w14:paraId="5EB9CFF1" w14:textId="77777777" w:rsidR="00B0296E" w:rsidRDefault="00B0296E" w:rsidP="00B0296E">
            <w:pPr>
              <w:jc w:val="center"/>
            </w:pPr>
            <w:r>
              <w:t>.120</w:t>
            </w:r>
          </w:p>
        </w:tc>
        <w:tc>
          <w:tcPr>
            <w:tcW w:w="4468" w:type="dxa"/>
          </w:tcPr>
          <w:p w14:paraId="196B3FAC" w14:textId="77777777" w:rsidR="00B0296E" w:rsidRDefault="00B0296E" w:rsidP="00B0296E">
            <w:pPr>
              <w:jc w:val="center"/>
            </w:pPr>
            <w:r>
              <w:t>35.00</w:t>
            </w:r>
          </w:p>
        </w:tc>
      </w:tr>
      <w:tr w:rsidR="00B0296E" w14:paraId="37CF1322" w14:textId="77777777" w:rsidTr="00B0296E">
        <w:trPr>
          <w:trHeight w:val="392"/>
        </w:trPr>
        <w:tc>
          <w:tcPr>
            <w:tcW w:w="4468" w:type="dxa"/>
          </w:tcPr>
          <w:p w14:paraId="53FE2256" w14:textId="77777777" w:rsidR="00B0296E" w:rsidRDefault="00B0296E" w:rsidP="00B0296E">
            <w:pPr>
              <w:jc w:val="center"/>
            </w:pPr>
            <w:r>
              <w:t>.200</w:t>
            </w:r>
          </w:p>
        </w:tc>
        <w:tc>
          <w:tcPr>
            <w:tcW w:w="4468" w:type="dxa"/>
          </w:tcPr>
          <w:p w14:paraId="57782923" w14:textId="77777777" w:rsidR="00B0296E" w:rsidRDefault="00B0296E" w:rsidP="00B0296E">
            <w:pPr>
              <w:jc w:val="center"/>
            </w:pPr>
            <w:r>
              <w:t>299.00</w:t>
            </w:r>
          </w:p>
        </w:tc>
      </w:tr>
      <w:tr w:rsidR="00B0296E" w14:paraId="7D3359C4" w14:textId="77777777" w:rsidTr="00B0296E">
        <w:trPr>
          <w:trHeight w:val="420"/>
        </w:trPr>
        <w:tc>
          <w:tcPr>
            <w:tcW w:w="4468" w:type="dxa"/>
          </w:tcPr>
          <w:p w14:paraId="1E1DDD04" w14:textId="77777777" w:rsidR="00B0296E" w:rsidRDefault="00B0296E" w:rsidP="00B0296E">
            <w:pPr>
              <w:jc w:val="center"/>
            </w:pPr>
            <w:r>
              <w:t>.250</w:t>
            </w:r>
          </w:p>
        </w:tc>
        <w:tc>
          <w:tcPr>
            <w:tcW w:w="4468" w:type="dxa"/>
          </w:tcPr>
          <w:p w14:paraId="7AB497E0" w14:textId="77777777" w:rsidR="00B0296E" w:rsidRDefault="00B0296E" w:rsidP="00B0296E">
            <w:pPr>
              <w:jc w:val="center"/>
            </w:pPr>
            <w:r>
              <w:t>49.95</w:t>
            </w:r>
          </w:p>
        </w:tc>
      </w:tr>
      <w:tr w:rsidR="00B0296E" w14:paraId="272E3778" w14:textId="77777777" w:rsidTr="00B0296E">
        <w:trPr>
          <w:trHeight w:val="420"/>
        </w:trPr>
        <w:tc>
          <w:tcPr>
            <w:tcW w:w="4468" w:type="dxa"/>
          </w:tcPr>
          <w:p w14:paraId="3607BBE6" w14:textId="77777777" w:rsidR="00B0296E" w:rsidRDefault="00B0296E" w:rsidP="00B0296E">
            <w:pPr>
              <w:jc w:val="center"/>
            </w:pPr>
            <w:r>
              <w:t>.320</w:t>
            </w:r>
          </w:p>
        </w:tc>
        <w:tc>
          <w:tcPr>
            <w:tcW w:w="4468" w:type="dxa"/>
          </w:tcPr>
          <w:p w14:paraId="61C03E98" w14:textId="77777777" w:rsidR="00B0296E" w:rsidRDefault="00B0296E" w:rsidP="00B0296E">
            <w:pPr>
              <w:jc w:val="center"/>
            </w:pPr>
            <w:r>
              <w:t>69.95</w:t>
            </w:r>
          </w:p>
        </w:tc>
      </w:tr>
      <w:tr w:rsidR="00B0296E" w14:paraId="603D534C" w14:textId="77777777" w:rsidTr="00B0296E">
        <w:trPr>
          <w:trHeight w:val="392"/>
        </w:trPr>
        <w:tc>
          <w:tcPr>
            <w:tcW w:w="4468" w:type="dxa"/>
          </w:tcPr>
          <w:p w14:paraId="3312BFCD" w14:textId="77777777" w:rsidR="00B0296E" w:rsidRDefault="00B0296E" w:rsidP="00B0296E">
            <w:pPr>
              <w:jc w:val="center"/>
            </w:pPr>
            <w:r>
              <w:t>1.0</w:t>
            </w:r>
          </w:p>
        </w:tc>
        <w:tc>
          <w:tcPr>
            <w:tcW w:w="4468" w:type="dxa"/>
          </w:tcPr>
          <w:p w14:paraId="7154E0B4" w14:textId="77777777" w:rsidR="00B0296E" w:rsidRDefault="00B0296E" w:rsidP="00B0296E">
            <w:pPr>
              <w:jc w:val="center"/>
            </w:pPr>
            <w:r>
              <w:t>99.00</w:t>
            </w:r>
          </w:p>
        </w:tc>
      </w:tr>
      <w:tr w:rsidR="00B0296E" w14:paraId="76E2D46D" w14:textId="77777777" w:rsidTr="00B0296E">
        <w:trPr>
          <w:trHeight w:val="392"/>
        </w:trPr>
        <w:tc>
          <w:tcPr>
            <w:tcW w:w="4468" w:type="dxa"/>
          </w:tcPr>
          <w:p w14:paraId="2BB178D5" w14:textId="77777777" w:rsidR="00B0296E" w:rsidRDefault="00B0296E" w:rsidP="00B0296E">
            <w:pPr>
              <w:jc w:val="center"/>
            </w:pPr>
            <w:r>
              <w:t>2.0</w:t>
            </w:r>
          </w:p>
        </w:tc>
        <w:tc>
          <w:tcPr>
            <w:tcW w:w="4468" w:type="dxa"/>
          </w:tcPr>
          <w:p w14:paraId="52753E46" w14:textId="77777777" w:rsidR="00B0296E" w:rsidRDefault="00B0296E" w:rsidP="00B0296E">
            <w:pPr>
              <w:jc w:val="center"/>
            </w:pPr>
            <w:r>
              <w:t>205.00</w:t>
            </w:r>
          </w:p>
        </w:tc>
      </w:tr>
      <w:tr w:rsidR="00B0296E" w14:paraId="7C2B7E18" w14:textId="77777777" w:rsidTr="00B0296E">
        <w:trPr>
          <w:trHeight w:val="420"/>
        </w:trPr>
        <w:tc>
          <w:tcPr>
            <w:tcW w:w="4468" w:type="dxa"/>
          </w:tcPr>
          <w:p w14:paraId="76FC40FF" w14:textId="77777777" w:rsidR="00B0296E" w:rsidRDefault="00B0296E" w:rsidP="00B0296E">
            <w:pPr>
              <w:jc w:val="center"/>
            </w:pPr>
            <w:r>
              <w:t>4.0</w:t>
            </w:r>
          </w:p>
        </w:tc>
        <w:tc>
          <w:tcPr>
            <w:tcW w:w="4468" w:type="dxa"/>
          </w:tcPr>
          <w:p w14:paraId="465669F4" w14:textId="77777777" w:rsidR="00B0296E" w:rsidRDefault="00B0296E" w:rsidP="00B0296E">
            <w:pPr>
              <w:jc w:val="center"/>
            </w:pPr>
            <w:r>
              <w:t>449.00</w:t>
            </w:r>
          </w:p>
        </w:tc>
      </w:tr>
    </w:tbl>
    <w:p w14:paraId="2B91515C" w14:textId="77777777" w:rsidR="00521B0C" w:rsidRDefault="00521B0C"/>
    <w:p w14:paraId="00EB0CF8" w14:textId="77777777" w:rsidR="00521B0C" w:rsidRDefault="00521B0C"/>
    <w:p w14:paraId="545D31B3" w14:textId="77777777" w:rsidR="00B0296E" w:rsidRDefault="00B0296E"/>
    <w:p w14:paraId="1648954B" w14:textId="77777777" w:rsidR="00B0296E" w:rsidRDefault="00B0296E">
      <w:r>
        <w:t>4.</w:t>
      </w:r>
    </w:p>
    <w:p w14:paraId="79942773" w14:textId="77777777" w:rsidR="00B0296E" w:rsidRDefault="00B0296E">
      <w:r>
        <w:t>A company that relies on internet-based advertising linked to key search terms wants to understand the relationship between the amount it spends on this advertising and revenue (in $).</w:t>
      </w:r>
    </w:p>
    <w:p w14:paraId="43BA5260" w14:textId="77777777" w:rsidR="00C52D21" w:rsidRDefault="00C52D21"/>
    <w:p w14:paraId="5DF7006B" w14:textId="77777777" w:rsidR="00C52D21" w:rsidRDefault="00C52D21" w:rsidP="00C52D21">
      <w:pPr>
        <w:pStyle w:val="ListParagraph"/>
        <w:numPr>
          <w:ilvl w:val="0"/>
          <w:numId w:val="1"/>
        </w:numPr>
      </w:pPr>
      <w:r>
        <w:t>Which variable is the explanatory or predictor variable?</w:t>
      </w:r>
    </w:p>
    <w:p w14:paraId="67D7F703" w14:textId="77777777" w:rsidR="00C52D21" w:rsidRDefault="00C52D21" w:rsidP="00C52D21">
      <w:pPr>
        <w:pStyle w:val="ListParagraph"/>
        <w:numPr>
          <w:ilvl w:val="0"/>
          <w:numId w:val="1"/>
        </w:numPr>
      </w:pPr>
      <w:r>
        <w:t>Which variable is the response variable?</w:t>
      </w:r>
    </w:p>
    <w:p w14:paraId="632C2EBD" w14:textId="77777777" w:rsidR="00C52D21" w:rsidRDefault="00C52D21" w:rsidP="00C52D21">
      <w:pPr>
        <w:pStyle w:val="ListParagraph"/>
        <w:numPr>
          <w:ilvl w:val="0"/>
          <w:numId w:val="1"/>
        </w:numPr>
      </w:pPr>
      <w:r>
        <w:t xml:space="preserve">Which variables would you plot on the </w:t>
      </w:r>
      <w:proofErr w:type="gramStart"/>
      <w:r w:rsidRPr="00C52D21">
        <w:rPr>
          <w:i/>
        </w:rPr>
        <w:t>x</w:t>
      </w:r>
      <w:r>
        <w:t xml:space="preserve"> axis</w:t>
      </w:r>
      <w:proofErr w:type="gramEnd"/>
      <w:r>
        <w:t>?</w:t>
      </w:r>
    </w:p>
    <w:p w14:paraId="310A0425" w14:textId="77777777" w:rsidR="00B0296E" w:rsidRDefault="00B0296E"/>
    <w:p w14:paraId="684DC01A" w14:textId="77777777" w:rsidR="00C52D21" w:rsidRDefault="00C52D21">
      <w:r>
        <w:t>14.</w:t>
      </w:r>
    </w:p>
    <w:p w14:paraId="09CF9C49" w14:textId="77777777" w:rsidR="00C52D21" w:rsidRDefault="00C52D21">
      <w:pPr>
        <w:rPr>
          <w:i/>
        </w:rPr>
      </w:pPr>
      <w:r>
        <w:t xml:space="preserve">For the disk drives in problem 2 above, we want to predict </w:t>
      </w:r>
      <w:r w:rsidRPr="00C52D21">
        <w:rPr>
          <w:i/>
        </w:rPr>
        <w:t>Price</w:t>
      </w:r>
      <w:r>
        <w:t xml:space="preserve"> from </w:t>
      </w:r>
      <w:r w:rsidRPr="00C52D21">
        <w:rPr>
          <w:i/>
        </w:rPr>
        <w:t>Capacity</w:t>
      </w:r>
      <w:r>
        <w:rPr>
          <w:i/>
        </w:rPr>
        <w:t>.</w:t>
      </w:r>
    </w:p>
    <w:p w14:paraId="7CAB5324" w14:textId="77777777" w:rsidR="00C52D21" w:rsidRDefault="00C52D21">
      <w:pPr>
        <w:rPr>
          <w:i/>
        </w:rPr>
      </w:pPr>
    </w:p>
    <w:p w14:paraId="53A175E0" w14:textId="77777777" w:rsidR="00C52D21" w:rsidRPr="00C52D21" w:rsidRDefault="00C52D21" w:rsidP="00C52D21">
      <w:pPr>
        <w:pStyle w:val="ListParagraph"/>
        <w:numPr>
          <w:ilvl w:val="0"/>
          <w:numId w:val="2"/>
        </w:numPr>
        <w:rPr>
          <w:vertAlign w:val="subscript"/>
        </w:rPr>
      </w:pPr>
      <w:r>
        <w:t xml:space="preserve">Find the slope estimate, </w:t>
      </w:r>
      <w:r w:rsidRPr="00C52D21">
        <w:rPr>
          <w:i/>
        </w:rPr>
        <w:t>b</w:t>
      </w:r>
      <w:r w:rsidRPr="00C52D21">
        <w:rPr>
          <w:vertAlign w:val="subscript"/>
        </w:rPr>
        <w:t>1.</w:t>
      </w:r>
    </w:p>
    <w:p w14:paraId="7433FE7E" w14:textId="77777777" w:rsidR="00C52D21" w:rsidRDefault="00C52D21" w:rsidP="00C52D21">
      <w:pPr>
        <w:pStyle w:val="ListParagraph"/>
        <w:numPr>
          <w:ilvl w:val="0"/>
          <w:numId w:val="2"/>
        </w:numPr>
      </w:pPr>
      <w:r>
        <w:t>What does it mean in this context?</w:t>
      </w:r>
    </w:p>
    <w:p w14:paraId="09B72C1A" w14:textId="77777777" w:rsidR="00C52D21" w:rsidRDefault="008A6F92" w:rsidP="00C52D21">
      <w:pPr>
        <w:pStyle w:val="ListParagraph"/>
        <w:numPr>
          <w:ilvl w:val="0"/>
          <w:numId w:val="2"/>
        </w:numPr>
      </w:pPr>
      <w:r>
        <w:t xml:space="preserve">Find the intercept, </w:t>
      </w:r>
      <w:r w:rsidRPr="008A6F92">
        <w:rPr>
          <w:i/>
        </w:rPr>
        <w:t>b</w:t>
      </w:r>
      <w:r w:rsidRPr="008A6F92">
        <w:rPr>
          <w:vertAlign w:val="subscript"/>
        </w:rPr>
        <w:t>0</w:t>
      </w:r>
      <w:r>
        <w:t>.</w:t>
      </w:r>
    </w:p>
    <w:p w14:paraId="53238C87" w14:textId="77777777" w:rsidR="008A6F92" w:rsidRDefault="008A6F92" w:rsidP="008A6F92">
      <w:pPr>
        <w:pStyle w:val="ListParagraph"/>
        <w:numPr>
          <w:ilvl w:val="0"/>
          <w:numId w:val="2"/>
        </w:numPr>
      </w:pPr>
      <w:r>
        <w:t>What does it mean in this context? Is it meaningful?</w:t>
      </w:r>
    </w:p>
    <w:p w14:paraId="15D301E5" w14:textId="77777777" w:rsidR="008A6F92" w:rsidRDefault="008A6F92" w:rsidP="00C52D21">
      <w:pPr>
        <w:pStyle w:val="ListParagraph"/>
        <w:numPr>
          <w:ilvl w:val="0"/>
          <w:numId w:val="2"/>
        </w:numPr>
      </w:pPr>
      <w:r>
        <w:t xml:space="preserve">Write down the equation that predicts </w:t>
      </w:r>
      <w:r w:rsidRPr="008A6F92">
        <w:rPr>
          <w:i/>
        </w:rPr>
        <w:t>Price</w:t>
      </w:r>
      <w:r>
        <w:t xml:space="preserve"> from </w:t>
      </w:r>
      <w:r w:rsidRPr="008A6F92">
        <w:rPr>
          <w:i/>
        </w:rPr>
        <w:t>Capacity</w:t>
      </w:r>
      <w:r>
        <w:t>.</w:t>
      </w:r>
    </w:p>
    <w:p w14:paraId="5AFC626A" w14:textId="77777777" w:rsidR="008A6F92" w:rsidRDefault="008A6F92" w:rsidP="00C52D21">
      <w:pPr>
        <w:pStyle w:val="ListParagraph"/>
        <w:numPr>
          <w:ilvl w:val="0"/>
          <w:numId w:val="2"/>
        </w:numPr>
      </w:pPr>
      <w:r>
        <w:t>What would you predict for the price of a 3.0 TB disk?</w:t>
      </w:r>
    </w:p>
    <w:p w14:paraId="1F586D81" w14:textId="77777777" w:rsidR="008A6F92" w:rsidRDefault="008A6F92" w:rsidP="00C52D21">
      <w:pPr>
        <w:pStyle w:val="ListParagraph"/>
        <w:numPr>
          <w:ilvl w:val="0"/>
          <w:numId w:val="2"/>
        </w:numPr>
      </w:pPr>
      <w:r>
        <w:t>You have found a 3.0 TB drive for $300. Is this a good buy?  How much would you save compared to what you expected to pay?</w:t>
      </w:r>
    </w:p>
    <w:p w14:paraId="1E6D9E0B" w14:textId="77777777" w:rsidR="008A6F92" w:rsidRDefault="008A6F92" w:rsidP="00C52D21">
      <w:pPr>
        <w:pStyle w:val="ListParagraph"/>
        <w:numPr>
          <w:ilvl w:val="0"/>
          <w:numId w:val="2"/>
        </w:numPr>
      </w:pPr>
      <w:r>
        <w:t>Does the model overestimate or underestimate the price?</w:t>
      </w:r>
    </w:p>
    <w:p w14:paraId="6E54DDF7" w14:textId="77777777" w:rsidR="008A6F92" w:rsidRDefault="008A6F92" w:rsidP="008A6F92"/>
    <w:p w14:paraId="48D441FE" w14:textId="77777777" w:rsidR="008A6F92" w:rsidRDefault="008A6F92" w:rsidP="008A6F92">
      <w:r>
        <w:t>54.</w:t>
      </w:r>
    </w:p>
    <w:p w14:paraId="11F49175" w14:textId="77777777" w:rsidR="008A6F92" w:rsidRDefault="008A6F92" w:rsidP="008A6F92">
      <w:r>
        <w:lastRenderedPageBreak/>
        <w:t xml:space="preserve">An online clothing retailer examined their transactional database to see if total yearly </w:t>
      </w:r>
      <w:r w:rsidRPr="008A6F92">
        <w:rPr>
          <w:i/>
        </w:rPr>
        <w:t>Purchases</w:t>
      </w:r>
      <w:r>
        <w:t xml:space="preserve"> ($) were related to customers’ </w:t>
      </w:r>
      <w:r w:rsidRPr="008A6F92">
        <w:rPr>
          <w:i/>
        </w:rPr>
        <w:t>Income</w:t>
      </w:r>
      <w:r>
        <w:rPr>
          <w:i/>
        </w:rPr>
        <w:t xml:space="preserve"> </w:t>
      </w:r>
      <w:r>
        <w:t xml:space="preserve"> ($). (You may assume that the assumptions and conditions for regression are met).  The least squares linear regression is:</w:t>
      </w:r>
    </w:p>
    <w:p w14:paraId="6E7CE35C" w14:textId="77777777" w:rsidR="008A6F92" w:rsidRDefault="008A6F92" w:rsidP="008A6F92"/>
    <w:p w14:paraId="482B208E" w14:textId="77777777" w:rsidR="008A6F92" w:rsidRDefault="008A6F92" w:rsidP="008A6F92"/>
    <w:p w14:paraId="398CC339" w14:textId="77777777" w:rsidR="008A6F92" w:rsidRDefault="00690641" w:rsidP="008A6F92">
      <w:pPr>
        <w:rPr>
          <w:i/>
        </w:rPr>
      </w:pPr>
      <w:r w:rsidRPr="00690641">
        <w:rPr>
          <w:i/>
        </w:rPr>
        <w:t>Purchase</w:t>
      </w:r>
      <w:r>
        <w:t xml:space="preserve"> = -31.6 + 0.012 </w:t>
      </w:r>
      <w:r w:rsidRPr="00690641">
        <w:rPr>
          <w:i/>
        </w:rPr>
        <w:t>Income</w:t>
      </w:r>
      <w:r>
        <w:rPr>
          <w:i/>
        </w:rPr>
        <w:t>.</w:t>
      </w:r>
    </w:p>
    <w:p w14:paraId="682A412A" w14:textId="77777777" w:rsidR="00690641" w:rsidRDefault="00690641" w:rsidP="008A6F92"/>
    <w:p w14:paraId="3812D1D5" w14:textId="77777777" w:rsidR="00690641" w:rsidRDefault="00690641" w:rsidP="00690641">
      <w:pPr>
        <w:pStyle w:val="ListParagraph"/>
        <w:numPr>
          <w:ilvl w:val="0"/>
          <w:numId w:val="3"/>
        </w:numPr>
      </w:pPr>
      <w:r>
        <w:t>Interpret the intercept in the linear model.</w:t>
      </w:r>
    </w:p>
    <w:p w14:paraId="4508AF98" w14:textId="77777777" w:rsidR="00690641" w:rsidRDefault="00690641" w:rsidP="00690641">
      <w:pPr>
        <w:pStyle w:val="ListParagraph"/>
        <w:numPr>
          <w:ilvl w:val="0"/>
          <w:numId w:val="3"/>
        </w:numPr>
      </w:pPr>
      <w:r>
        <w:t xml:space="preserve">Interpret the </w:t>
      </w:r>
      <w:r>
        <w:t>slope</w:t>
      </w:r>
      <w:r>
        <w:t xml:space="preserve"> in the linear model.</w:t>
      </w:r>
    </w:p>
    <w:p w14:paraId="7945448A" w14:textId="77777777" w:rsidR="00690641" w:rsidRDefault="00690641" w:rsidP="00690641">
      <w:pPr>
        <w:pStyle w:val="ListParagraph"/>
        <w:numPr>
          <w:ilvl w:val="0"/>
          <w:numId w:val="3"/>
        </w:numPr>
      </w:pPr>
      <w:r>
        <w:t xml:space="preserve">If a customer has an </w:t>
      </w:r>
      <w:r w:rsidRPr="00690641">
        <w:rPr>
          <w:i/>
        </w:rPr>
        <w:t>Income</w:t>
      </w:r>
      <w:r>
        <w:t xml:space="preserve"> of $20,000, what </w:t>
      </w:r>
      <w:proofErr w:type="gramStart"/>
      <w:r>
        <w:t>is</w:t>
      </w:r>
      <w:proofErr w:type="gramEnd"/>
      <w:r>
        <w:t xml:space="preserve"> his predicted total yearly </w:t>
      </w:r>
      <w:r w:rsidRPr="00690641">
        <w:rPr>
          <w:i/>
        </w:rPr>
        <w:t>Purchases</w:t>
      </w:r>
      <w:r>
        <w:t>?</w:t>
      </w:r>
    </w:p>
    <w:p w14:paraId="716358AB" w14:textId="77777777" w:rsidR="00690641" w:rsidRPr="00690641" w:rsidRDefault="00690641" w:rsidP="00690641">
      <w:pPr>
        <w:pStyle w:val="ListParagraph"/>
        <w:numPr>
          <w:ilvl w:val="0"/>
          <w:numId w:val="3"/>
        </w:numPr>
      </w:pPr>
      <w:r>
        <w:t>This customer’s yearly Purchases were actually $100. What is the residual using this linear model? Did the model provide an underestimate or overestimate for this customer?</w:t>
      </w:r>
      <w:bookmarkStart w:id="0" w:name="_GoBack"/>
      <w:bookmarkEnd w:id="0"/>
    </w:p>
    <w:p w14:paraId="0B4D7FC0" w14:textId="77777777" w:rsidR="008A6F92" w:rsidRPr="008A6F92" w:rsidRDefault="008A6F92" w:rsidP="008A6F92"/>
    <w:sectPr w:rsidR="008A6F92" w:rsidRPr="008A6F92" w:rsidSect="008560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78BE"/>
    <w:multiLevelType w:val="hybridMultilevel"/>
    <w:tmpl w:val="06B21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E4D8F"/>
    <w:multiLevelType w:val="hybridMultilevel"/>
    <w:tmpl w:val="D4960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6138D"/>
    <w:multiLevelType w:val="hybridMultilevel"/>
    <w:tmpl w:val="073A9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CF"/>
    <w:rsid w:val="00521B0C"/>
    <w:rsid w:val="00690641"/>
    <w:rsid w:val="00856005"/>
    <w:rsid w:val="008A6F92"/>
    <w:rsid w:val="00B0296E"/>
    <w:rsid w:val="00C52D21"/>
    <w:rsid w:val="00EB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EEA0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2C079-33E4-D749-9BB2-0615E1BB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6</Words>
  <Characters>1578</Characters>
  <Application>Microsoft Macintosh Word</Application>
  <DocSecurity>0</DocSecurity>
  <Lines>13</Lines>
  <Paragraphs>3</Paragraphs>
  <ScaleCrop>false</ScaleCrop>
  <Company>HOM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TKINS</dc:creator>
  <cp:keywords/>
  <dc:description/>
  <cp:lastModifiedBy>YASMIN ATKINS</cp:lastModifiedBy>
  <cp:revision>2</cp:revision>
  <dcterms:created xsi:type="dcterms:W3CDTF">2013-10-04T01:09:00Z</dcterms:created>
  <dcterms:modified xsi:type="dcterms:W3CDTF">2013-10-04T02:01:00Z</dcterms:modified>
</cp:coreProperties>
</file>